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63  MULTI-MISSION V/STOL WITH VECTORED THRUST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63  MULTI-MISSION V/STOL WITH VECTORED THRUST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6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IAA-81-1363  MULTI-MISSION V/STOL WITH VECTORED THRUST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